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B8" w:rsidRPr="006807B8" w:rsidRDefault="006807B8" w:rsidP="006807B8">
      <w:pPr>
        <w:spacing w:line="276" w:lineRule="auto"/>
        <w:rPr>
          <w:rFonts w:eastAsiaTheme="minorHAnsi"/>
          <w:szCs w:val="28"/>
          <w:lang w:eastAsia="en-US"/>
        </w:rPr>
      </w:pPr>
      <w:r w:rsidRPr="006807B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D66BF3" wp14:editId="52F807D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7B8" w:rsidRPr="006807B8" w:rsidRDefault="006807B8" w:rsidP="006807B8">
      <w:pPr>
        <w:spacing w:line="360" w:lineRule="auto"/>
        <w:jc w:val="center"/>
        <w:rPr>
          <w:sz w:val="32"/>
          <w:szCs w:val="32"/>
        </w:rPr>
      </w:pPr>
    </w:p>
    <w:p w:rsidR="006807B8" w:rsidRPr="006807B8" w:rsidRDefault="006807B8" w:rsidP="006807B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807B8" w:rsidRPr="006807B8" w:rsidRDefault="006807B8" w:rsidP="006807B8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6807B8" w:rsidRPr="006807B8" w:rsidRDefault="006807B8" w:rsidP="006807B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807B8">
        <w:rPr>
          <w:b/>
          <w:bCs/>
          <w:sz w:val="32"/>
          <w:szCs w:val="32"/>
        </w:rPr>
        <w:t>П О С Т А Н О В Л Е Н И Е</w:t>
      </w:r>
    </w:p>
    <w:p w:rsidR="006807B8" w:rsidRPr="006807B8" w:rsidRDefault="006807B8" w:rsidP="006807B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807B8" w:rsidRPr="006807B8" w:rsidRDefault="006807B8" w:rsidP="006807B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807B8">
        <w:rPr>
          <w:b/>
          <w:bCs/>
          <w:szCs w:val="28"/>
        </w:rPr>
        <w:t>ПРАВИТЕЛЬСТВА</w:t>
      </w:r>
    </w:p>
    <w:p w:rsidR="006807B8" w:rsidRPr="006807B8" w:rsidRDefault="006807B8" w:rsidP="006807B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807B8">
        <w:rPr>
          <w:b/>
          <w:bCs/>
          <w:szCs w:val="28"/>
        </w:rPr>
        <w:t>КАМЧАТСКОГО КРАЯ</w:t>
      </w:r>
    </w:p>
    <w:p w:rsidR="006807B8" w:rsidRPr="006807B8" w:rsidRDefault="006807B8" w:rsidP="006807B8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807B8" w:rsidRPr="006807B8" w:rsidTr="006807B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07B8" w:rsidRPr="006807B8" w:rsidRDefault="006807B8" w:rsidP="006807B8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6807B8">
              <w:rPr>
                <w:rFonts w:eastAsiaTheme="minorHAnsi"/>
                <w:szCs w:val="20"/>
                <w:lang w:val="en-US" w:eastAsia="en-US"/>
              </w:rPr>
              <w:t>[</w:t>
            </w:r>
            <w:r w:rsidRPr="006807B8">
              <w:rPr>
                <w:rFonts w:eastAsiaTheme="minorHAnsi"/>
                <w:szCs w:val="20"/>
                <w:lang w:eastAsia="en-US"/>
              </w:rPr>
              <w:t>Д</w:t>
            </w:r>
            <w:r w:rsidRPr="006807B8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6807B8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6807B8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6807B8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6807B8" w:rsidRPr="006807B8" w:rsidRDefault="006807B8" w:rsidP="006807B8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07B8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07B8" w:rsidRPr="006807B8" w:rsidRDefault="006807B8" w:rsidP="006807B8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6807B8">
              <w:rPr>
                <w:rFonts w:eastAsiaTheme="minorHAnsi"/>
                <w:szCs w:val="20"/>
                <w:lang w:val="en-US" w:eastAsia="en-US"/>
              </w:rPr>
              <w:t>[</w:t>
            </w:r>
            <w:r w:rsidRPr="006807B8">
              <w:rPr>
                <w:rFonts w:eastAsiaTheme="minorHAnsi"/>
                <w:szCs w:val="20"/>
                <w:lang w:eastAsia="en-US"/>
              </w:rPr>
              <w:t>Н</w:t>
            </w:r>
            <w:r w:rsidRPr="006807B8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6807B8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6807B8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6807B8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6807B8" w:rsidRPr="006807B8" w:rsidRDefault="006807B8" w:rsidP="006807B8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807B8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6807B8" w:rsidRPr="006807B8" w:rsidRDefault="006807B8" w:rsidP="006807B8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53"/>
      </w:tblGrid>
      <w:tr w:rsidR="002D5848" w:rsidRPr="008D13CF" w:rsidTr="006807B8">
        <w:tc>
          <w:tcPr>
            <w:tcW w:w="4253" w:type="dxa"/>
          </w:tcPr>
          <w:p w:rsidR="002D5848" w:rsidRPr="00FB16CB" w:rsidRDefault="00A140F0" w:rsidP="00DE56F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B16CB">
              <w:rPr>
                <w:bCs/>
                <w:szCs w:val="28"/>
              </w:rPr>
              <w:t>О внесении изменени</w:t>
            </w:r>
            <w:r w:rsidR="00DE56FE">
              <w:rPr>
                <w:bCs/>
                <w:szCs w:val="28"/>
              </w:rPr>
              <w:t>я</w:t>
            </w:r>
            <w:r w:rsidRPr="00FB16CB">
              <w:rPr>
                <w:bCs/>
                <w:szCs w:val="28"/>
              </w:rPr>
              <w:t xml:space="preserve"> в постановление Правительства Камчатского края </w:t>
            </w:r>
            <w:r w:rsidR="00FB16CB" w:rsidRPr="00FB16CB">
              <w:rPr>
                <w:szCs w:val="28"/>
              </w:rPr>
              <w:t xml:space="preserve">от 18.11.2022 </w:t>
            </w:r>
            <w:r w:rsidR="00FB16CB">
              <w:rPr>
                <w:szCs w:val="28"/>
              </w:rPr>
              <w:t>№</w:t>
            </w:r>
            <w:r w:rsidR="00FB16CB" w:rsidRPr="00FB16CB">
              <w:rPr>
                <w:szCs w:val="28"/>
              </w:rPr>
              <w:t xml:space="preserve"> 596-П</w:t>
            </w:r>
            <w:r w:rsidR="00FB16CB">
              <w:rPr>
                <w:szCs w:val="28"/>
              </w:rPr>
              <w:t xml:space="preserve"> «</w:t>
            </w:r>
            <w:r w:rsidR="00FB16CB" w:rsidRPr="00FB16CB">
              <w:rPr>
                <w:szCs w:val="28"/>
              </w:rPr>
              <w:t>О предоставлении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</w:t>
            </w:r>
            <w:r w:rsidR="00FB16CB">
              <w:rPr>
                <w:szCs w:val="28"/>
              </w:rPr>
              <w:t>»</w:t>
            </w:r>
          </w:p>
        </w:tc>
      </w:tr>
    </w:tbl>
    <w:p w:rsidR="0017118C" w:rsidRPr="008D13CF" w:rsidRDefault="0017118C" w:rsidP="00617284">
      <w:pPr>
        <w:keepNext/>
        <w:widowControl w:val="0"/>
        <w:adjustRightInd w:val="0"/>
        <w:ind w:firstLine="709"/>
        <w:jc w:val="both"/>
        <w:rPr>
          <w:szCs w:val="28"/>
        </w:rPr>
      </w:pPr>
    </w:p>
    <w:p w:rsidR="002D5848" w:rsidRPr="008D13CF" w:rsidRDefault="002D5848" w:rsidP="00617284">
      <w:pPr>
        <w:keepNext/>
        <w:widowControl w:val="0"/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2D5848" w:rsidRPr="00E44D6E" w:rsidRDefault="002D5848" w:rsidP="00617284">
      <w:pPr>
        <w:keepNext/>
        <w:widowControl w:val="0"/>
        <w:adjustRightInd w:val="0"/>
        <w:ind w:firstLine="709"/>
        <w:jc w:val="both"/>
        <w:rPr>
          <w:szCs w:val="28"/>
        </w:rPr>
      </w:pPr>
    </w:p>
    <w:p w:rsidR="00AB732D" w:rsidRDefault="00A140F0" w:rsidP="00593F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033">
        <w:rPr>
          <w:szCs w:val="28"/>
        </w:rPr>
        <w:t xml:space="preserve">1. Внести </w:t>
      </w:r>
      <w:r w:rsidR="0056130F">
        <w:rPr>
          <w:szCs w:val="28"/>
        </w:rPr>
        <w:t xml:space="preserve">в пункт </w:t>
      </w:r>
      <w:r w:rsidR="00050C75">
        <w:rPr>
          <w:szCs w:val="28"/>
        </w:rPr>
        <w:t>1</w:t>
      </w:r>
      <w:r w:rsidR="0056130F">
        <w:rPr>
          <w:szCs w:val="28"/>
        </w:rPr>
        <w:t xml:space="preserve"> части 1 </w:t>
      </w:r>
      <w:r w:rsidRPr="00AC4033">
        <w:rPr>
          <w:szCs w:val="28"/>
        </w:rPr>
        <w:t>постановлени</w:t>
      </w:r>
      <w:r w:rsidR="0056130F">
        <w:rPr>
          <w:szCs w:val="28"/>
        </w:rPr>
        <w:t>я</w:t>
      </w:r>
      <w:r w:rsidRPr="00AC4033">
        <w:rPr>
          <w:szCs w:val="28"/>
        </w:rPr>
        <w:t xml:space="preserve"> Правительства Камчатского края </w:t>
      </w:r>
      <w:r w:rsidR="00F94F2B" w:rsidRPr="00FB16CB">
        <w:rPr>
          <w:szCs w:val="28"/>
        </w:rPr>
        <w:t xml:space="preserve">от 18.11.2022 </w:t>
      </w:r>
      <w:r w:rsidR="0056130F">
        <w:rPr>
          <w:szCs w:val="28"/>
        </w:rPr>
        <w:t>№</w:t>
      </w:r>
      <w:r w:rsidR="00F94F2B" w:rsidRPr="00FB16CB">
        <w:rPr>
          <w:szCs w:val="28"/>
        </w:rPr>
        <w:t xml:space="preserve"> 596-П</w:t>
      </w:r>
      <w:r w:rsidR="00F94F2B">
        <w:rPr>
          <w:szCs w:val="28"/>
        </w:rPr>
        <w:t xml:space="preserve"> «</w:t>
      </w:r>
      <w:r w:rsidR="00F94F2B" w:rsidRPr="00FB16CB">
        <w:rPr>
          <w:szCs w:val="28"/>
        </w:rPr>
        <w:t>О предоставлении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</w:t>
      </w:r>
      <w:r w:rsidR="00F94F2B">
        <w:rPr>
          <w:szCs w:val="28"/>
        </w:rPr>
        <w:t>»</w:t>
      </w:r>
      <w:r w:rsidRPr="00AC4033">
        <w:rPr>
          <w:szCs w:val="28"/>
        </w:rPr>
        <w:t xml:space="preserve"> изменени</w:t>
      </w:r>
      <w:r w:rsidR="00AB732D">
        <w:rPr>
          <w:szCs w:val="28"/>
        </w:rPr>
        <w:t>е</w:t>
      </w:r>
      <w:r w:rsidR="00593F4C">
        <w:rPr>
          <w:szCs w:val="28"/>
        </w:rPr>
        <w:t>,</w:t>
      </w:r>
      <w:r w:rsidR="00AB732D">
        <w:rPr>
          <w:szCs w:val="28"/>
        </w:rPr>
        <w:t xml:space="preserve"> заменив слова </w:t>
      </w:r>
      <w:r w:rsidR="00226F56">
        <w:rPr>
          <w:szCs w:val="28"/>
        </w:rPr>
        <w:t>«</w:t>
      </w:r>
      <w:r w:rsidR="00AB732D">
        <w:rPr>
          <w:szCs w:val="28"/>
        </w:rPr>
        <w:t>(контузию,</w:t>
      </w:r>
      <w:r w:rsidR="00226F56">
        <w:rPr>
          <w:szCs w:val="28"/>
        </w:rPr>
        <w:t xml:space="preserve"> </w:t>
      </w:r>
      <w:r w:rsidR="00AB732D">
        <w:rPr>
          <w:szCs w:val="28"/>
        </w:rPr>
        <w:t>увечье)</w:t>
      </w:r>
      <w:r w:rsidR="00593F4C">
        <w:rPr>
          <w:szCs w:val="28"/>
        </w:rPr>
        <w:t xml:space="preserve">» словами </w:t>
      </w:r>
      <w:r w:rsidR="00593F4C">
        <w:rPr>
          <w:szCs w:val="28"/>
        </w:rPr>
        <w:t>«(контузию, травму, увечье)»</w:t>
      </w:r>
      <w:r w:rsidR="005652D7">
        <w:rPr>
          <w:szCs w:val="28"/>
        </w:rPr>
        <w:t>.</w:t>
      </w:r>
    </w:p>
    <w:p w:rsidR="00A140F0" w:rsidRDefault="00A140F0" w:rsidP="00C731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156D7">
        <w:rPr>
          <w:szCs w:val="28"/>
        </w:rPr>
        <w:t xml:space="preserve">Настоящее постановление вступает в силу </w:t>
      </w:r>
      <w:r w:rsidR="00C73123">
        <w:rPr>
          <w:szCs w:val="28"/>
        </w:rPr>
        <w:t xml:space="preserve">после дня </w:t>
      </w:r>
      <w:r w:rsidR="00C73123">
        <w:rPr>
          <w:szCs w:val="28"/>
        </w:rPr>
        <w:t>его</w:t>
      </w:r>
      <w:r w:rsidR="00C73123">
        <w:rPr>
          <w:szCs w:val="28"/>
        </w:rPr>
        <w:t xml:space="preserve"> официального опубликования</w:t>
      </w:r>
      <w:r w:rsidRPr="002156D7">
        <w:rPr>
          <w:szCs w:val="28"/>
        </w:rPr>
        <w:t>.</w:t>
      </w:r>
    </w:p>
    <w:p w:rsidR="002D5848" w:rsidRDefault="002D5848" w:rsidP="003528A5">
      <w:pPr>
        <w:keepNext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_GoBack"/>
      <w:bookmarkEnd w:id="2"/>
    </w:p>
    <w:p w:rsidR="007D7C16" w:rsidRPr="005B0775" w:rsidRDefault="007D7C16" w:rsidP="003528A5">
      <w:pPr>
        <w:keepNext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727" w:type="dxa"/>
        <w:tblLook w:val="04A0" w:firstRow="1" w:lastRow="0" w:firstColumn="1" w:lastColumn="0" w:noHBand="0" w:noVBand="1"/>
      </w:tblPr>
      <w:tblGrid>
        <w:gridCol w:w="3972"/>
        <w:gridCol w:w="3610"/>
        <w:gridCol w:w="2145"/>
      </w:tblGrid>
      <w:tr w:rsidR="002D5848" w:rsidRPr="001E6FE1" w:rsidTr="0009767B">
        <w:trPr>
          <w:trHeight w:val="806"/>
        </w:trPr>
        <w:tc>
          <w:tcPr>
            <w:tcW w:w="3972" w:type="dxa"/>
            <w:shd w:val="clear" w:color="auto" w:fill="auto"/>
          </w:tcPr>
          <w:p w:rsidR="002D5848" w:rsidRPr="001E6FE1" w:rsidRDefault="002D5848" w:rsidP="003528A5">
            <w:pPr>
              <w:pStyle w:val="ConsPlusNormal"/>
              <w:keepNext/>
              <w:ind w:firstLine="0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C80D3E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610" w:type="dxa"/>
            <w:shd w:val="clear" w:color="auto" w:fill="auto"/>
          </w:tcPr>
          <w:p w:rsidR="002D5848" w:rsidRPr="001E6FE1" w:rsidRDefault="002D5848" w:rsidP="003528A5">
            <w:pPr>
              <w:keepNext/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2D5848" w:rsidRPr="001E6FE1" w:rsidRDefault="002D5848" w:rsidP="003528A5">
            <w:pPr>
              <w:keepNext/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C80D3E" w:rsidRDefault="00C80D3E" w:rsidP="003528A5">
            <w:pPr>
              <w:keepNext/>
              <w:widowControl w:val="0"/>
              <w:adjustRightInd w:val="0"/>
              <w:ind w:right="36"/>
              <w:jc w:val="right"/>
            </w:pPr>
          </w:p>
          <w:p w:rsidR="002D5848" w:rsidRPr="001E6FE1" w:rsidRDefault="002D5848" w:rsidP="003528A5">
            <w:pPr>
              <w:keepNext/>
              <w:widowControl w:val="0"/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44013D" w:rsidRPr="0044013D" w:rsidRDefault="0044013D" w:rsidP="00C14D6A">
      <w:pPr>
        <w:keepNext/>
        <w:autoSpaceDE w:val="0"/>
        <w:autoSpaceDN w:val="0"/>
        <w:adjustRightInd w:val="0"/>
        <w:jc w:val="center"/>
        <w:rPr>
          <w:szCs w:val="28"/>
        </w:rPr>
      </w:pPr>
    </w:p>
    <w:sectPr w:rsidR="0044013D" w:rsidRPr="0044013D" w:rsidSect="00A91E55">
      <w:headerReference w:type="default" r:id="rId9"/>
      <w:headerReference w:type="first" r:id="rId10"/>
      <w:pgSz w:w="11906" w:h="16838"/>
      <w:pgMar w:top="1134" w:right="851" w:bottom="1134" w:left="1418" w:header="567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46" w:rsidRDefault="00176A46" w:rsidP="00342D13">
      <w:r>
        <w:separator/>
      </w:r>
    </w:p>
  </w:endnote>
  <w:endnote w:type="continuationSeparator" w:id="0">
    <w:p w:rsidR="00176A46" w:rsidRDefault="00176A4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46" w:rsidRDefault="00176A46" w:rsidP="00342D13">
      <w:r>
        <w:separator/>
      </w:r>
    </w:p>
  </w:footnote>
  <w:footnote w:type="continuationSeparator" w:id="0">
    <w:p w:rsidR="00176A46" w:rsidRDefault="00176A46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023392"/>
      <w:docPartObj>
        <w:docPartGallery w:val="Page Numbers (Top of Page)"/>
        <w:docPartUnique/>
      </w:docPartObj>
    </w:sdtPr>
    <w:sdtEndPr/>
    <w:sdtContent>
      <w:p w:rsidR="00A91E55" w:rsidRDefault="00A91E55">
        <w:pPr>
          <w:pStyle w:val="ac"/>
          <w:jc w:val="center"/>
        </w:pPr>
        <w:r>
          <w:t>2</w:t>
        </w:r>
      </w:p>
    </w:sdtContent>
  </w:sdt>
  <w:p w:rsidR="00A91E55" w:rsidRDefault="00A91E5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D3E" w:rsidRDefault="00C80D3E" w:rsidP="00C80D3E">
    <w:pPr>
      <w:pStyle w:val="ac"/>
      <w:tabs>
        <w:tab w:val="clear" w:pos="4677"/>
        <w:tab w:val="clear" w:pos="9355"/>
        <w:tab w:val="left" w:pos="60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29E5"/>
    <w:multiLevelType w:val="multilevel"/>
    <w:tmpl w:val="72D84290"/>
    <w:lvl w:ilvl="0">
      <w:start w:val="6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0B1F11"/>
    <w:multiLevelType w:val="hybridMultilevel"/>
    <w:tmpl w:val="EFA88C68"/>
    <w:lvl w:ilvl="0" w:tplc="AC6C2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4663B"/>
    <w:multiLevelType w:val="multilevel"/>
    <w:tmpl w:val="FB3A98F6"/>
    <w:lvl w:ilvl="0">
      <w:start w:val="5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5D4912"/>
    <w:multiLevelType w:val="hybridMultilevel"/>
    <w:tmpl w:val="7B304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22387"/>
    <w:multiLevelType w:val="hybridMultilevel"/>
    <w:tmpl w:val="1A5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2A4"/>
    <w:multiLevelType w:val="multilevel"/>
    <w:tmpl w:val="351611FA"/>
    <w:lvl w:ilvl="0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1F44C5"/>
    <w:multiLevelType w:val="multilevel"/>
    <w:tmpl w:val="AAF65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CC5144"/>
    <w:multiLevelType w:val="multilevel"/>
    <w:tmpl w:val="5A4A4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DE14AD"/>
    <w:multiLevelType w:val="hybridMultilevel"/>
    <w:tmpl w:val="3050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0914"/>
    <w:multiLevelType w:val="hybridMultilevel"/>
    <w:tmpl w:val="A84A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40E"/>
    <w:multiLevelType w:val="hybridMultilevel"/>
    <w:tmpl w:val="D5EA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74D"/>
    <w:multiLevelType w:val="hybridMultilevel"/>
    <w:tmpl w:val="6988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02D65"/>
    <w:multiLevelType w:val="hybridMultilevel"/>
    <w:tmpl w:val="53681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75B5"/>
    <w:multiLevelType w:val="hybridMultilevel"/>
    <w:tmpl w:val="0EE0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54FB"/>
    <w:multiLevelType w:val="multilevel"/>
    <w:tmpl w:val="F01AB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214384"/>
    <w:multiLevelType w:val="hybridMultilevel"/>
    <w:tmpl w:val="7B52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85DAD"/>
    <w:multiLevelType w:val="hybridMultilevel"/>
    <w:tmpl w:val="27FA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7041"/>
    <w:multiLevelType w:val="multilevel"/>
    <w:tmpl w:val="739CC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E03FF5"/>
    <w:multiLevelType w:val="hybridMultilevel"/>
    <w:tmpl w:val="51FE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66BC8"/>
    <w:multiLevelType w:val="hybridMultilevel"/>
    <w:tmpl w:val="5DB0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3EF4"/>
    <w:multiLevelType w:val="hybridMultilevel"/>
    <w:tmpl w:val="1EE2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604"/>
    <w:multiLevelType w:val="multilevel"/>
    <w:tmpl w:val="D03C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7F270F"/>
    <w:multiLevelType w:val="hybridMultilevel"/>
    <w:tmpl w:val="C4BC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8DF"/>
    <w:multiLevelType w:val="multilevel"/>
    <w:tmpl w:val="6316C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DB4275"/>
    <w:multiLevelType w:val="hybridMultilevel"/>
    <w:tmpl w:val="6F58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28E2"/>
    <w:multiLevelType w:val="hybridMultilevel"/>
    <w:tmpl w:val="EBC0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D746C"/>
    <w:multiLevelType w:val="hybridMultilevel"/>
    <w:tmpl w:val="51E0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008DA"/>
    <w:multiLevelType w:val="hybridMultilevel"/>
    <w:tmpl w:val="0232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555BC"/>
    <w:multiLevelType w:val="multilevel"/>
    <w:tmpl w:val="0FD021EC"/>
    <w:lvl w:ilvl="0">
      <w:start w:val="6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50E09AC"/>
    <w:multiLevelType w:val="hybridMultilevel"/>
    <w:tmpl w:val="940AD700"/>
    <w:lvl w:ilvl="0" w:tplc="F3406B8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4F40"/>
    <w:multiLevelType w:val="multilevel"/>
    <w:tmpl w:val="84040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DB77BD"/>
    <w:multiLevelType w:val="hybridMultilevel"/>
    <w:tmpl w:val="51FE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47BD6"/>
    <w:multiLevelType w:val="multilevel"/>
    <w:tmpl w:val="CC6E362E"/>
    <w:lvl w:ilvl="0">
      <w:start w:val="7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34157F2"/>
    <w:multiLevelType w:val="hybridMultilevel"/>
    <w:tmpl w:val="324A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93A96"/>
    <w:multiLevelType w:val="hybridMultilevel"/>
    <w:tmpl w:val="F97C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C38EE"/>
    <w:multiLevelType w:val="hybridMultilevel"/>
    <w:tmpl w:val="09CC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57DB2"/>
    <w:multiLevelType w:val="hybridMultilevel"/>
    <w:tmpl w:val="CA26B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01174"/>
    <w:multiLevelType w:val="multilevel"/>
    <w:tmpl w:val="66122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9F11FB"/>
    <w:multiLevelType w:val="multilevel"/>
    <w:tmpl w:val="6748B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75127D"/>
    <w:multiLevelType w:val="multilevel"/>
    <w:tmpl w:val="11228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38"/>
  </w:num>
  <w:num w:numId="3">
    <w:abstractNumId w:val="3"/>
  </w:num>
  <w:num w:numId="4">
    <w:abstractNumId w:val="17"/>
  </w:num>
  <w:num w:numId="5">
    <w:abstractNumId w:val="8"/>
  </w:num>
  <w:num w:numId="6">
    <w:abstractNumId w:val="24"/>
  </w:num>
  <w:num w:numId="7">
    <w:abstractNumId w:val="37"/>
  </w:num>
  <w:num w:numId="8">
    <w:abstractNumId w:val="27"/>
  </w:num>
  <w:num w:numId="9">
    <w:abstractNumId w:val="4"/>
  </w:num>
  <w:num w:numId="10">
    <w:abstractNumId w:val="10"/>
  </w:num>
  <w:num w:numId="11">
    <w:abstractNumId w:val="18"/>
  </w:num>
  <w:num w:numId="12">
    <w:abstractNumId w:val="30"/>
  </w:num>
  <w:num w:numId="13">
    <w:abstractNumId w:val="31"/>
  </w:num>
  <w:num w:numId="14">
    <w:abstractNumId w:val="23"/>
  </w:num>
  <w:num w:numId="15">
    <w:abstractNumId w:val="7"/>
  </w:num>
  <w:num w:numId="16">
    <w:abstractNumId w:val="21"/>
  </w:num>
  <w:num w:numId="17">
    <w:abstractNumId w:val="35"/>
  </w:num>
  <w:num w:numId="18">
    <w:abstractNumId w:val="20"/>
  </w:num>
  <w:num w:numId="19">
    <w:abstractNumId w:val="11"/>
  </w:num>
  <w:num w:numId="20">
    <w:abstractNumId w:val="15"/>
  </w:num>
  <w:num w:numId="21">
    <w:abstractNumId w:val="6"/>
  </w:num>
  <w:num w:numId="22">
    <w:abstractNumId w:val="9"/>
  </w:num>
  <w:num w:numId="23">
    <w:abstractNumId w:val="39"/>
  </w:num>
  <w:num w:numId="24">
    <w:abstractNumId w:val="34"/>
  </w:num>
  <w:num w:numId="25">
    <w:abstractNumId w:val="13"/>
  </w:num>
  <w:num w:numId="26">
    <w:abstractNumId w:val="22"/>
  </w:num>
  <w:num w:numId="27">
    <w:abstractNumId w:val="14"/>
  </w:num>
  <w:num w:numId="28">
    <w:abstractNumId w:val="5"/>
  </w:num>
  <w:num w:numId="29">
    <w:abstractNumId w:val="2"/>
  </w:num>
  <w:num w:numId="30">
    <w:abstractNumId w:val="16"/>
  </w:num>
  <w:num w:numId="31">
    <w:abstractNumId w:val="0"/>
  </w:num>
  <w:num w:numId="32">
    <w:abstractNumId w:val="28"/>
  </w:num>
  <w:num w:numId="33">
    <w:abstractNumId w:val="32"/>
  </w:num>
  <w:num w:numId="34">
    <w:abstractNumId w:val="12"/>
  </w:num>
  <w:num w:numId="35">
    <w:abstractNumId w:val="1"/>
  </w:num>
  <w:num w:numId="36">
    <w:abstractNumId w:val="33"/>
  </w:num>
  <w:num w:numId="37">
    <w:abstractNumId w:val="26"/>
  </w:num>
  <w:num w:numId="38">
    <w:abstractNumId w:val="19"/>
  </w:num>
  <w:num w:numId="39">
    <w:abstractNumId w:val="29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04A"/>
    <w:rsid w:val="00012178"/>
    <w:rsid w:val="00013733"/>
    <w:rsid w:val="0003329F"/>
    <w:rsid w:val="00035C9A"/>
    <w:rsid w:val="00044126"/>
    <w:rsid w:val="00050C75"/>
    <w:rsid w:val="000545B3"/>
    <w:rsid w:val="0007324E"/>
    <w:rsid w:val="00077C32"/>
    <w:rsid w:val="0009767B"/>
    <w:rsid w:val="000A05E4"/>
    <w:rsid w:val="000A3839"/>
    <w:rsid w:val="000B1F9E"/>
    <w:rsid w:val="000C1841"/>
    <w:rsid w:val="000C327E"/>
    <w:rsid w:val="00101A77"/>
    <w:rsid w:val="00123207"/>
    <w:rsid w:val="0012429B"/>
    <w:rsid w:val="0013762A"/>
    <w:rsid w:val="00150333"/>
    <w:rsid w:val="001569FD"/>
    <w:rsid w:val="00162BDA"/>
    <w:rsid w:val="0017118C"/>
    <w:rsid w:val="001723D0"/>
    <w:rsid w:val="00176A46"/>
    <w:rsid w:val="00183DCB"/>
    <w:rsid w:val="00191854"/>
    <w:rsid w:val="00196836"/>
    <w:rsid w:val="00197341"/>
    <w:rsid w:val="001A4156"/>
    <w:rsid w:val="001B5371"/>
    <w:rsid w:val="001D1E84"/>
    <w:rsid w:val="001E0B39"/>
    <w:rsid w:val="001E62AB"/>
    <w:rsid w:val="001E6D08"/>
    <w:rsid w:val="001E6FE1"/>
    <w:rsid w:val="00200564"/>
    <w:rsid w:val="00202082"/>
    <w:rsid w:val="00205461"/>
    <w:rsid w:val="00214243"/>
    <w:rsid w:val="00220154"/>
    <w:rsid w:val="00223D68"/>
    <w:rsid w:val="00226F56"/>
    <w:rsid w:val="00230F4D"/>
    <w:rsid w:val="00232A85"/>
    <w:rsid w:val="00235DCF"/>
    <w:rsid w:val="00236045"/>
    <w:rsid w:val="00242821"/>
    <w:rsid w:val="002472AA"/>
    <w:rsid w:val="002722F0"/>
    <w:rsid w:val="0028284C"/>
    <w:rsid w:val="00284B97"/>
    <w:rsid w:val="0028556E"/>
    <w:rsid w:val="00291206"/>
    <w:rsid w:val="00296585"/>
    <w:rsid w:val="0029792D"/>
    <w:rsid w:val="00297F99"/>
    <w:rsid w:val="002A71B0"/>
    <w:rsid w:val="002B055F"/>
    <w:rsid w:val="002B0EEC"/>
    <w:rsid w:val="002B334D"/>
    <w:rsid w:val="002D43BE"/>
    <w:rsid w:val="002D5848"/>
    <w:rsid w:val="002E1EE9"/>
    <w:rsid w:val="002E468D"/>
    <w:rsid w:val="002F04A6"/>
    <w:rsid w:val="00321E7D"/>
    <w:rsid w:val="00331631"/>
    <w:rsid w:val="00340290"/>
    <w:rsid w:val="00342D13"/>
    <w:rsid w:val="00346DC8"/>
    <w:rsid w:val="003528A5"/>
    <w:rsid w:val="00357557"/>
    <w:rsid w:val="00362299"/>
    <w:rsid w:val="0036587D"/>
    <w:rsid w:val="003714B7"/>
    <w:rsid w:val="0037289E"/>
    <w:rsid w:val="003832CF"/>
    <w:rsid w:val="00383380"/>
    <w:rsid w:val="00385FC1"/>
    <w:rsid w:val="003926A3"/>
    <w:rsid w:val="003A5BEF"/>
    <w:rsid w:val="003A7F52"/>
    <w:rsid w:val="003C2A43"/>
    <w:rsid w:val="003D6F0D"/>
    <w:rsid w:val="003E38BA"/>
    <w:rsid w:val="003F4418"/>
    <w:rsid w:val="00415C5D"/>
    <w:rsid w:val="004341A8"/>
    <w:rsid w:val="0044013D"/>
    <w:rsid w:val="00441A91"/>
    <w:rsid w:val="00445A22"/>
    <w:rsid w:val="00452E7E"/>
    <w:rsid w:val="00453BB1"/>
    <w:rsid w:val="00457975"/>
    <w:rsid w:val="00460247"/>
    <w:rsid w:val="00462A43"/>
    <w:rsid w:val="0046790E"/>
    <w:rsid w:val="00471E01"/>
    <w:rsid w:val="004772D5"/>
    <w:rsid w:val="0048068C"/>
    <w:rsid w:val="0048261B"/>
    <w:rsid w:val="004905DB"/>
    <w:rsid w:val="00492232"/>
    <w:rsid w:val="004939AB"/>
    <w:rsid w:val="004A3F03"/>
    <w:rsid w:val="004C3F53"/>
    <w:rsid w:val="004C69B0"/>
    <w:rsid w:val="004C6D3D"/>
    <w:rsid w:val="004D3778"/>
    <w:rsid w:val="004D492F"/>
    <w:rsid w:val="004D79DB"/>
    <w:rsid w:val="004F0472"/>
    <w:rsid w:val="00511A74"/>
    <w:rsid w:val="00512C6C"/>
    <w:rsid w:val="0053730E"/>
    <w:rsid w:val="0054446A"/>
    <w:rsid w:val="005460A3"/>
    <w:rsid w:val="00554855"/>
    <w:rsid w:val="0056130F"/>
    <w:rsid w:val="005652D7"/>
    <w:rsid w:val="00565784"/>
    <w:rsid w:val="005709CE"/>
    <w:rsid w:val="005917F6"/>
    <w:rsid w:val="00593F4C"/>
    <w:rsid w:val="005969A9"/>
    <w:rsid w:val="005B0775"/>
    <w:rsid w:val="005B7584"/>
    <w:rsid w:val="005D364F"/>
    <w:rsid w:val="005E22DD"/>
    <w:rsid w:val="005E7D84"/>
    <w:rsid w:val="005F0B57"/>
    <w:rsid w:val="005F2BC6"/>
    <w:rsid w:val="005F41B6"/>
    <w:rsid w:val="0060443B"/>
    <w:rsid w:val="006139E1"/>
    <w:rsid w:val="00617284"/>
    <w:rsid w:val="00624595"/>
    <w:rsid w:val="006317BF"/>
    <w:rsid w:val="00654C87"/>
    <w:rsid w:val="006604E4"/>
    <w:rsid w:val="00661124"/>
    <w:rsid w:val="006645B1"/>
    <w:rsid w:val="006650EC"/>
    <w:rsid w:val="006807B8"/>
    <w:rsid w:val="006875DC"/>
    <w:rsid w:val="006979FB"/>
    <w:rsid w:val="006A1FBE"/>
    <w:rsid w:val="006A5AB2"/>
    <w:rsid w:val="006B3118"/>
    <w:rsid w:val="006C4169"/>
    <w:rsid w:val="006C6D75"/>
    <w:rsid w:val="006D4BF2"/>
    <w:rsid w:val="006E4B23"/>
    <w:rsid w:val="006F5B8F"/>
    <w:rsid w:val="007105F8"/>
    <w:rsid w:val="007120E9"/>
    <w:rsid w:val="0072115F"/>
    <w:rsid w:val="00730C11"/>
    <w:rsid w:val="00733DC4"/>
    <w:rsid w:val="00745797"/>
    <w:rsid w:val="00747197"/>
    <w:rsid w:val="00756599"/>
    <w:rsid w:val="00760202"/>
    <w:rsid w:val="00763960"/>
    <w:rsid w:val="00775285"/>
    <w:rsid w:val="00777C02"/>
    <w:rsid w:val="00790288"/>
    <w:rsid w:val="00793645"/>
    <w:rsid w:val="007A2F5A"/>
    <w:rsid w:val="007A43CB"/>
    <w:rsid w:val="007A764E"/>
    <w:rsid w:val="007C6DC9"/>
    <w:rsid w:val="007D4B4E"/>
    <w:rsid w:val="007D7C16"/>
    <w:rsid w:val="007E17B7"/>
    <w:rsid w:val="007F0605"/>
    <w:rsid w:val="007F49CA"/>
    <w:rsid w:val="00807015"/>
    <w:rsid w:val="00815D96"/>
    <w:rsid w:val="0083039A"/>
    <w:rsid w:val="00832E23"/>
    <w:rsid w:val="008434A6"/>
    <w:rsid w:val="00856C9C"/>
    <w:rsid w:val="00863EEF"/>
    <w:rsid w:val="00892611"/>
    <w:rsid w:val="00894746"/>
    <w:rsid w:val="008A114E"/>
    <w:rsid w:val="008A31AB"/>
    <w:rsid w:val="008B1A42"/>
    <w:rsid w:val="008B7954"/>
    <w:rsid w:val="008C06EC"/>
    <w:rsid w:val="008D13CF"/>
    <w:rsid w:val="008F114E"/>
    <w:rsid w:val="008F586A"/>
    <w:rsid w:val="00905B59"/>
    <w:rsid w:val="0091390E"/>
    <w:rsid w:val="009244DB"/>
    <w:rsid w:val="00927ACE"/>
    <w:rsid w:val="009335E0"/>
    <w:rsid w:val="0093731D"/>
    <w:rsid w:val="00941FB5"/>
    <w:rsid w:val="00945BC3"/>
    <w:rsid w:val="0095720B"/>
    <w:rsid w:val="00970B2B"/>
    <w:rsid w:val="00972013"/>
    <w:rsid w:val="009A4BA7"/>
    <w:rsid w:val="009A5446"/>
    <w:rsid w:val="009A69DB"/>
    <w:rsid w:val="009B185D"/>
    <w:rsid w:val="009B1C1D"/>
    <w:rsid w:val="009B6B79"/>
    <w:rsid w:val="009C7C3F"/>
    <w:rsid w:val="009D27F0"/>
    <w:rsid w:val="009D369A"/>
    <w:rsid w:val="009E0C88"/>
    <w:rsid w:val="009E5EC5"/>
    <w:rsid w:val="009F2212"/>
    <w:rsid w:val="00A0739F"/>
    <w:rsid w:val="00A140F0"/>
    <w:rsid w:val="00A16406"/>
    <w:rsid w:val="00A1647F"/>
    <w:rsid w:val="00A22A53"/>
    <w:rsid w:val="00A30781"/>
    <w:rsid w:val="00A43CF4"/>
    <w:rsid w:val="00A52C9A"/>
    <w:rsid w:val="00A540B6"/>
    <w:rsid w:val="00A5593D"/>
    <w:rsid w:val="00A62100"/>
    <w:rsid w:val="00A63668"/>
    <w:rsid w:val="00A7789B"/>
    <w:rsid w:val="00A91E55"/>
    <w:rsid w:val="00A96A62"/>
    <w:rsid w:val="00AA3CED"/>
    <w:rsid w:val="00AA5125"/>
    <w:rsid w:val="00AB08DC"/>
    <w:rsid w:val="00AB2E73"/>
    <w:rsid w:val="00AB3503"/>
    <w:rsid w:val="00AB732D"/>
    <w:rsid w:val="00AC284F"/>
    <w:rsid w:val="00AC288F"/>
    <w:rsid w:val="00AC680A"/>
    <w:rsid w:val="00AC6BC7"/>
    <w:rsid w:val="00AE6285"/>
    <w:rsid w:val="00AE7CE5"/>
    <w:rsid w:val="00B0143F"/>
    <w:rsid w:val="00B047CC"/>
    <w:rsid w:val="00B05805"/>
    <w:rsid w:val="00B1359E"/>
    <w:rsid w:val="00B16E81"/>
    <w:rsid w:val="00B17B0D"/>
    <w:rsid w:val="00B304F9"/>
    <w:rsid w:val="00B314B6"/>
    <w:rsid w:val="00B36708"/>
    <w:rsid w:val="00B41400"/>
    <w:rsid w:val="00B440AB"/>
    <w:rsid w:val="00B5094B"/>
    <w:rsid w:val="00B524A1"/>
    <w:rsid w:val="00B539F9"/>
    <w:rsid w:val="00B540BB"/>
    <w:rsid w:val="00B60245"/>
    <w:rsid w:val="00B63C0F"/>
    <w:rsid w:val="00B74965"/>
    <w:rsid w:val="00B96149"/>
    <w:rsid w:val="00BA0128"/>
    <w:rsid w:val="00BA2CFB"/>
    <w:rsid w:val="00BA2D9F"/>
    <w:rsid w:val="00BC63CD"/>
    <w:rsid w:val="00BD3083"/>
    <w:rsid w:val="00BF18DC"/>
    <w:rsid w:val="00BF3927"/>
    <w:rsid w:val="00BF5293"/>
    <w:rsid w:val="00C00871"/>
    <w:rsid w:val="00C14D6A"/>
    <w:rsid w:val="00C32C91"/>
    <w:rsid w:val="00C413F9"/>
    <w:rsid w:val="00C73123"/>
    <w:rsid w:val="00C80D3E"/>
    <w:rsid w:val="00C85155"/>
    <w:rsid w:val="00C87DDD"/>
    <w:rsid w:val="00C93614"/>
    <w:rsid w:val="00C942BC"/>
    <w:rsid w:val="00C966C3"/>
    <w:rsid w:val="00CA2E6F"/>
    <w:rsid w:val="00CB67A4"/>
    <w:rsid w:val="00CC3914"/>
    <w:rsid w:val="00CD4A09"/>
    <w:rsid w:val="00CE11C7"/>
    <w:rsid w:val="00CE121F"/>
    <w:rsid w:val="00CE5360"/>
    <w:rsid w:val="00CF0634"/>
    <w:rsid w:val="00CF0C00"/>
    <w:rsid w:val="00CF47EB"/>
    <w:rsid w:val="00D04C82"/>
    <w:rsid w:val="00D04CDA"/>
    <w:rsid w:val="00D07CEC"/>
    <w:rsid w:val="00D23436"/>
    <w:rsid w:val="00D327FF"/>
    <w:rsid w:val="00D40B17"/>
    <w:rsid w:val="00D515F8"/>
    <w:rsid w:val="00D605CF"/>
    <w:rsid w:val="00D60A41"/>
    <w:rsid w:val="00D871E1"/>
    <w:rsid w:val="00D903FD"/>
    <w:rsid w:val="00DA048D"/>
    <w:rsid w:val="00DA07AE"/>
    <w:rsid w:val="00DA3A2D"/>
    <w:rsid w:val="00DC34F7"/>
    <w:rsid w:val="00DD3F53"/>
    <w:rsid w:val="00DD7E74"/>
    <w:rsid w:val="00DE41EF"/>
    <w:rsid w:val="00DE56FE"/>
    <w:rsid w:val="00E01835"/>
    <w:rsid w:val="00E0636D"/>
    <w:rsid w:val="00E24ECE"/>
    <w:rsid w:val="00E26295"/>
    <w:rsid w:val="00E34935"/>
    <w:rsid w:val="00E3601E"/>
    <w:rsid w:val="00E364C3"/>
    <w:rsid w:val="00E371B1"/>
    <w:rsid w:val="00E41CE4"/>
    <w:rsid w:val="00E43D52"/>
    <w:rsid w:val="00E44902"/>
    <w:rsid w:val="00E50355"/>
    <w:rsid w:val="00E5763A"/>
    <w:rsid w:val="00E704ED"/>
    <w:rsid w:val="00E77B89"/>
    <w:rsid w:val="00E81A8F"/>
    <w:rsid w:val="00E85A6B"/>
    <w:rsid w:val="00E86028"/>
    <w:rsid w:val="00E872A5"/>
    <w:rsid w:val="00E94805"/>
    <w:rsid w:val="00EB1FFE"/>
    <w:rsid w:val="00EB25F3"/>
    <w:rsid w:val="00EB3439"/>
    <w:rsid w:val="00EE0DFD"/>
    <w:rsid w:val="00EE60C2"/>
    <w:rsid w:val="00EE6F1E"/>
    <w:rsid w:val="00EF0FDE"/>
    <w:rsid w:val="00EF30F2"/>
    <w:rsid w:val="00F00FA4"/>
    <w:rsid w:val="00F01D26"/>
    <w:rsid w:val="00F07D85"/>
    <w:rsid w:val="00F22ED5"/>
    <w:rsid w:val="00F35D89"/>
    <w:rsid w:val="00F434D9"/>
    <w:rsid w:val="00F43CDB"/>
    <w:rsid w:val="00F45386"/>
    <w:rsid w:val="00F46A58"/>
    <w:rsid w:val="00F478C1"/>
    <w:rsid w:val="00F56E3B"/>
    <w:rsid w:val="00F73B10"/>
    <w:rsid w:val="00F74A59"/>
    <w:rsid w:val="00F8216B"/>
    <w:rsid w:val="00F85F0D"/>
    <w:rsid w:val="00F94F2B"/>
    <w:rsid w:val="00FA06A4"/>
    <w:rsid w:val="00FA11B3"/>
    <w:rsid w:val="00FB16CB"/>
    <w:rsid w:val="00FB6E5E"/>
    <w:rsid w:val="00FB7771"/>
    <w:rsid w:val="00FB7EA1"/>
    <w:rsid w:val="00FD68ED"/>
    <w:rsid w:val="00FD6D4A"/>
    <w:rsid w:val="00FD7875"/>
    <w:rsid w:val="00FE482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DD7E7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E74"/>
    <w:pPr>
      <w:widowControl w:val="0"/>
      <w:shd w:val="clear" w:color="auto" w:fill="FFFFFF"/>
      <w:spacing w:after="480" w:line="302" w:lineRule="exact"/>
      <w:ind w:hanging="460"/>
    </w:pPr>
    <w:rPr>
      <w:szCs w:val="28"/>
    </w:rPr>
  </w:style>
  <w:style w:type="character" w:customStyle="1" w:styleId="2Exact">
    <w:name w:val="Основной текст (2) Exact"/>
    <w:rsid w:val="00B63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c">
    <w:name w:val="header"/>
    <w:basedOn w:val="a"/>
    <w:link w:val="ad"/>
    <w:uiPriority w:val="99"/>
    <w:rsid w:val="00B63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63C0F"/>
    <w:rPr>
      <w:sz w:val="28"/>
      <w:szCs w:val="24"/>
    </w:rPr>
  </w:style>
  <w:style w:type="paragraph" w:styleId="ae">
    <w:name w:val="footer"/>
    <w:basedOn w:val="a"/>
    <w:link w:val="af"/>
    <w:rsid w:val="00B63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3C0F"/>
    <w:rPr>
      <w:sz w:val="28"/>
      <w:szCs w:val="24"/>
    </w:rPr>
  </w:style>
  <w:style w:type="character" w:customStyle="1" w:styleId="6">
    <w:name w:val="Основной текст (6)_"/>
    <w:link w:val="60"/>
    <w:rsid w:val="00CE121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E121F"/>
    <w:pPr>
      <w:widowControl w:val="0"/>
      <w:shd w:val="clear" w:color="auto" w:fill="FFFFFF"/>
      <w:spacing w:line="378" w:lineRule="exact"/>
      <w:jc w:val="center"/>
    </w:pPr>
    <w:rPr>
      <w:b/>
      <w:bCs/>
      <w:szCs w:val="28"/>
    </w:rPr>
  </w:style>
  <w:style w:type="character" w:customStyle="1" w:styleId="1">
    <w:name w:val="Заголовок №1_"/>
    <w:link w:val="10"/>
    <w:rsid w:val="002F04A6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F04A6"/>
    <w:pPr>
      <w:widowControl w:val="0"/>
      <w:shd w:val="clear" w:color="auto" w:fill="FFFFFF"/>
      <w:spacing w:line="331" w:lineRule="exact"/>
      <w:jc w:val="both"/>
      <w:outlineLvl w:val="0"/>
    </w:pPr>
    <w:rPr>
      <w:szCs w:val="28"/>
    </w:rPr>
  </w:style>
  <w:style w:type="character" w:customStyle="1" w:styleId="4">
    <w:name w:val="Основной текст (4)_"/>
    <w:link w:val="40"/>
    <w:rsid w:val="006139E1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39E1"/>
    <w:pPr>
      <w:widowControl w:val="0"/>
      <w:shd w:val="clear" w:color="auto" w:fill="FFFFFF"/>
      <w:spacing w:line="191" w:lineRule="exact"/>
    </w:pPr>
    <w:rPr>
      <w:sz w:val="18"/>
      <w:szCs w:val="18"/>
    </w:rPr>
  </w:style>
  <w:style w:type="character" w:customStyle="1" w:styleId="3">
    <w:name w:val="Основной текст (3)_"/>
    <w:link w:val="30"/>
    <w:rsid w:val="006139E1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9E1"/>
    <w:pPr>
      <w:widowControl w:val="0"/>
      <w:shd w:val="clear" w:color="auto" w:fill="FFFFFF"/>
      <w:spacing w:line="198" w:lineRule="exact"/>
    </w:pPr>
    <w:rPr>
      <w:sz w:val="18"/>
      <w:szCs w:val="18"/>
    </w:rPr>
  </w:style>
  <w:style w:type="paragraph" w:styleId="af0">
    <w:name w:val="List Paragraph"/>
    <w:basedOn w:val="a"/>
    <w:uiPriority w:val="34"/>
    <w:qFormat/>
    <w:rsid w:val="0028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A455-BE6F-4F38-963D-D495D249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0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това Ирина Анатольевна</cp:lastModifiedBy>
  <cp:revision>25</cp:revision>
  <cp:lastPrinted>2021-09-28T04:03:00Z</cp:lastPrinted>
  <dcterms:created xsi:type="dcterms:W3CDTF">2022-06-29T21:21:00Z</dcterms:created>
  <dcterms:modified xsi:type="dcterms:W3CDTF">2023-01-17T05:44:00Z</dcterms:modified>
</cp:coreProperties>
</file>